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F9DC" w14:textId="77777777" w:rsidR="009A0A5A" w:rsidRPr="009A0A5A" w:rsidRDefault="009A0A5A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9A0A5A">
        <w:rPr>
          <w:rFonts w:ascii="Arial" w:hAnsi="Arial" w:cs="Arial"/>
          <w:b/>
          <w:bCs/>
          <w:sz w:val="28"/>
          <w:szCs w:val="28"/>
        </w:rPr>
        <w:t>Introdução</w:t>
      </w:r>
    </w:p>
    <w:p w14:paraId="2ECF7680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54AF1C82" w14:textId="1550A199" w:rsidR="009A0A5A" w:rsidRPr="00AB7340" w:rsidRDefault="009A0A5A" w:rsidP="009A0A5A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 xml:space="preserve">Este relatório descreve os procedimentos realizados após </w:t>
      </w:r>
      <w:r w:rsidR="005359B4">
        <w:rPr>
          <w:rFonts w:asciiTheme="majorHAnsi" w:hAnsiTheme="majorHAnsi" w:cstheme="majorHAnsi"/>
        </w:rPr>
        <w:t xml:space="preserve">entrar no site </w:t>
      </w:r>
      <w:r w:rsidR="005359B4" w:rsidRPr="005359B4">
        <w:rPr>
          <w:rFonts w:asciiTheme="majorHAnsi" w:hAnsiTheme="majorHAnsi" w:cstheme="majorHAnsi"/>
        </w:rPr>
        <w:t>https://portugol.dev/</w:t>
      </w:r>
      <w:r w:rsidRPr="00AB7340">
        <w:rPr>
          <w:rFonts w:asciiTheme="majorHAnsi" w:hAnsiTheme="majorHAnsi" w:cstheme="majorHAnsi"/>
        </w:rPr>
        <w:t xml:space="preserve">. O objetivo foi </w:t>
      </w:r>
      <w:r w:rsidR="005359B4">
        <w:rPr>
          <w:rFonts w:asciiTheme="majorHAnsi" w:hAnsiTheme="majorHAnsi" w:cstheme="majorHAnsi"/>
        </w:rPr>
        <w:t>executar dois algoritmos e testar os mesmos utilizando a Ferramenta Portugol WebStudio</w:t>
      </w:r>
      <w:r w:rsidRPr="00AB7340">
        <w:rPr>
          <w:rFonts w:asciiTheme="majorHAnsi" w:hAnsiTheme="majorHAnsi" w:cstheme="majorHAnsi"/>
        </w:rPr>
        <w:t>.</w:t>
      </w:r>
    </w:p>
    <w:p w14:paraId="755659B9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473E992B" w14:textId="40E2F711" w:rsidR="00AB7340" w:rsidRDefault="005359B4" w:rsidP="009A0A5A">
      <w:pPr>
        <w:pStyle w:val="PargrafodaLista"/>
        <w:spacing w:after="0"/>
        <w:ind w:left="340"/>
        <w:jc w:val="both"/>
      </w:pPr>
      <w:r w:rsidRPr="005359B4">
        <w:t>https://portugol.dev/</w:t>
      </w:r>
    </w:p>
    <w:p w14:paraId="5B121877" w14:textId="77777777" w:rsidR="00AB7340" w:rsidRDefault="00AB7340" w:rsidP="009A0A5A">
      <w:pPr>
        <w:pStyle w:val="PargrafodaLista"/>
        <w:spacing w:after="0"/>
        <w:ind w:left="340"/>
        <w:jc w:val="both"/>
      </w:pPr>
    </w:p>
    <w:p w14:paraId="056A68F6" w14:textId="77777777" w:rsidR="009A0A5A" w:rsidRDefault="009A0A5A" w:rsidP="009A0A5A">
      <w:pPr>
        <w:spacing w:after="0"/>
        <w:ind w:left="340"/>
        <w:jc w:val="both"/>
      </w:pPr>
    </w:p>
    <w:p w14:paraId="5E494AD4" w14:textId="3D482048" w:rsidR="009A0A5A" w:rsidRDefault="005359B4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idencias</w:t>
      </w:r>
    </w:p>
    <w:p w14:paraId="34222974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25B298DC" w14:textId="07CA0A4A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me Page da Ferramenta:</w:t>
      </w:r>
    </w:p>
    <w:p w14:paraId="37D01652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07521A9E" w14:textId="73D3D605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FB56BA">
        <w:rPr>
          <w:noProof/>
        </w:rPr>
        <w:drawing>
          <wp:inline distT="0" distB="0" distL="0" distR="0" wp14:anchorId="20C6679E" wp14:editId="7681DE27">
            <wp:extent cx="5400040" cy="2891155"/>
            <wp:effectExtent l="0" t="0" r="0" b="4445"/>
            <wp:docPr id="358937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37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2738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6BA4EE25" w14:textId="4F34131A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goritmo 1:</w:t>
      </w:r>
    </w:p>
    <w:p w14:paraId="3E22F127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174D5077" w14:textId="6D35BA14" w:rsidR="005359B4" w:rsidRDefault="005359B4" w:rsidP="005359B4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primeiro algoritmo consistia em:</w:t>
      </w:r>
    </w:p>
    <w:p w14:paraId="7D5B1095" w14:textId="038DB5AC" w:rsidR="005359B4" w:rsidRPr="005359B4" w:rsidRDefault="005359B4" w:rsidP="005359B4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>
        <w:rPr>
          <w:rStyle w:val="fontstyle01"/>
          <w:rFonts w:asciiTheme="majorHAnsi" w:hAnsiTheme="majorHAnsi" w:cstheme="majorHAnsi"/>
          <w:color w:val="auto"/>
        </w:rPr>
        <w:t>D</w:t>
      </w:r>
      <w:r w:rsidRPr="005359B4">
        <w:rPr>
          <w:rStyle w:val="fontstyle01"/>
          <w:rFonts w:asciiTheme="majorHAnsi" w:hAnsiTheme="majorHAnsi" w:cstheme="majorHAnsi"/>
          <w:color w:val="auto"/>
        </w:rPr>
        <w:t>everá elaborar o algoritmo que o usuário informe a sua idade e caso a idade seja maior ou igual a 18 incluir a mensagem “Maior de idade” e caso contrário “Menor de idade”</w:t>
      </w:r>
    </w:p>
    <w:p w14:paraId="551410C8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4C5175F0" w14:textId="6C265FD0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FB56BA">
        <w:rPr>
          <w:noProof/>
        </w:rPr>
        <w:lastRenderedPageBreak/>
        <w:drawing>
          <wp:inline distT="0" distB="0" distL="0" distR="0" wp14:anchorId="1736906C" wp14:editId="5E6E682F">
            <wp:extent cx="3303882" cy="1777041"/>
            <wp:effectExtent l="0" t="0" r="0" b="0"/>
            <wp:docPr id="1530520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20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074" cy="17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D4E9" w14:textId="7CA97CFC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FB56BA">
        <w:rPr>
          <w:noProof/>
        </w:rPr>
        <w:drawing>
          <wp:inline distT="0" distB="0" distL="0" distR="0" wp14:anchorId="0D2CC0C4" wp14:editId="732E193C">
            <wp:extent cx="3344208" cy="4145654"/>
            <wp:effectExtent l="0" t="0" r="8890" b="7620"/>
            <wp:docPr id="532306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6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386" cy="41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C857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5B70CBEB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26B89FAF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18DA84CE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473F1E79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8AA9B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00953541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6E115BDD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5B14BF02" w14:textId="7728AA12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lgoritmo 2:</w:t>
      </w:r>
    </w:p>
    <w:p w14:paraId="7B6E4900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60DB3322" w14:textId="4EABEE46" w:rsidR="005359B4" w:rsidRDefault="005359B4" w:rsidP="005359B4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segundo algoritmo consistia em:</w:t>
      </w:r>
    </w:p>
    <w:p w14:paraId="0C3AC0FA" w14:textId="6D1527E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D</w:t>
      </w: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everá apresentar o resultado da potenciação, lembrando que a estrutura da potenciação é a seguinte:</w:t>
      </w:r>
    </w:p>
    <w:p w14:paraId="4509EB45" w14:textId="77777777" w:rsidR="005359B4" w:rsidRDefault="005359B4" w:rsidP="005359B4">
      <w:pPr>
        <w:spacing w:after="0" w:line="240" w:lineRule="auto"/>
        <w:ind w:left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Você deverá atentar-se para a lógica entre o número de repetições e a variável b (Dica: observe que a variável b é quem irá controlar a quantidade de repetições)</w:t>
      </w:r>
    </w:p>
    <w:p w14:paraId="68AE8237" w14:textId="77777777" w:rsidR="005359B4" w:rsidRPr="005359B4" w:rsidRDefault="005359B4" w:rsidP="005359B4">
      <w:pPr>
        <w:spacing w:after="0" w:line="240" w:lineRule="auto"/>
        <w:ind w:left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</w:p>
    <w:p w14:paraId="2893959A" w14:textId="7777777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Escreva o algoritmo:</w:t>
      </w:r>
    </w:p>
    <w:p w14:paraId="40DEFF20" w14:textId="7777777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1. Início e declaração de variáveis</w:t>
      </w:r>
    </w:p>
    <w:p w14:paraId="45EE41B8" w14:textId="7777777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2. Obtenção dos valores das variáveis pelo usuário</w:t>
      </w:r>
    </w:p>
    <w:p w14:paraId="605C1A8A" w14:textId="7777777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3. Cálculo do exponencial</w:t>
      </w:r>
    </w:p>
    <w:p w14:paraId="702A1B81" w14:textId="48731326" w:rsidR="005359B4" w:rsidRDefault="005359B4" w:rsidP="005359B4">
      <w:pPr>
        <w:spacing w:after="0"/>
        <w:ind w:firstLine="340"/>
        <w:jc w:val="both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4. Impressão do resultado</w:t>
      </w:r>
    </w:p>
    <w:p w14:paraId="1A1DC15E" w14:textId="77777777" w:rsidR="005359B4" w:rsidRDefault="005359B4" w:rsidP="005359B4">
      <w:pPr>
        <w:spacing w:after="0"/>
        <w:ind w:firstLine="340"/>
        <w:jc w:val="both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</w:p>
    <w:p w14:paraId="65D73690" w14:textId="1E1E4CEC" w:rsidR="005359B4" w:rsidRDefault="005359B4" w:rsidP="005359B4">
      <w:pPr>
        <w:spacing w:after="0"/>
        <w:ind w:firstLine="3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64356">
        <w:rPr>
          <w:noProof/>
        </w:rPr>
        <w:drawing>
          <wp:inline distT="0" distB="0" distL="0" distR="0" wp14:anchorId="0B79C916" wp14:editId="2B18D1A6">
            <wp:extent cx="2720698" cy="1457608"/>
            <wp:effectExtent l="0" t="0" r="3810" b="9525"/>
            <wp:docPr id="43242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23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200" cy="14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601D" w14:textId="2642BCD1" w:rsidR="005359B4" w:rsidRDefault="005359B4" w:rsidP="005359B4">
      <w:pPr>
        <w:spacing w:after="0"/>
        <w:ind w:firstLine="3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64356">
        <w:rPr>
          <w:noProof/>
        </w:rPr>
        <w:drawing>
          <wp:inline distT="0" distB="0" distL="0" distR="0" wp14:anchorId="69525226" wp14:editId="549B3756">
            <wp:extent cx="2920304" cy="3800104"/>
            <wp:effectExtent l="0" t="0" r="0" b="0"/>
            <wp:docPr id="960211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11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222" cy="38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6201" w14:textId="77777777" w:rsidR="005359B4" w:rsidRPr="005359B4" w:rsidRDefault="005359B4" w:rsidP="005359B4">
      <w:pPr>
        <w:spacing w:after="0"/>
        <w:ind w:firstLine="3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A21ABFE" w14:textId="0FEE3551" w:rsidR="009A0A5A" w:rsidRDefault="009A0A5A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9A0A5A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</w:p>
    <w:p w14:paraId="3B5FE043" w14:textId="77777777" w:rsidR="009A0A5A" w:rsidRPr="009A0A5A" w:rsidRDefault="009A0A5A" w:rsidP="009A0A5A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0FF08D13" w14:textId="1EBAB847" w:rsidR="00BF070F" w:rsidRPr="00AB7340" w:rsidRDefault="009A0A5A" w:rsidP="009A0A5A">
      <w:p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 xml:space="preserve">Este experimento permitiu uma melhor compreensão e prática dos comandos básicos do Linux, bem como </w:t>
      </w:r>
      <w:r w:rsidR="007F2E8B">
        <w:rPr>
          <w:rFonts w:asciiTheme="majorHAnsi" w:hAnsiTheme="majorHAnsi" w:cstheme="majorHAnsi"/>
        </w:rPr>
        <w:t>o entendimento da ferramenta Portugol WebStudio assim criando uma familiarização com a linguagem de programação e de uma maneira mais didática entender o processo de leitura de algoritmos.</w:t>
      </w:r>
    </w:p>
    <w:p w14:paraId="23EB0D4F" w14:textId="77777777" w:rsidR="00450DA8" w:rsidRDefault="00450DA8" w:rsidP="00450DA8">
      <w:pPr>
        <w:spacing w:after="0"/>
        <w:jc w:val="both"/>
      </w:pPr>
    </w:p>
    <w:p w14:paraId="2B4131AF" w14:textId="4F9624DD" w:rsidR="00AB7340" w:rsidRPr="00AB7340" w:rsidRDefault="00AB7340" w:rsidP="00AB7340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B7340">
        <w:rPr>
          <w:rFonts w:ascii="Arial" w:hAnsi="Arial" w:cs="Arial"/>
          <w:b/>
          <w:bCs/>
          <w:sz w:val="28"/>
          <w:szCs w:val="28"/>
        </w:rPr>
        <w:t>Comandos Executados</w:t>
      </w:r>
    </w:p>
    <w:p w14:paraId="06613672" w14:textId="77777777" w:rsidR="00AB7340" w:rsidRDefault="00AB7340" w:rsidP="00AB7340">
      <w:pPr>
        <w:spacing w:after="0"/>
        <w:jc w:val="both"/>
      </w:pPr>
    </w:p>
    <w:p w14:paraId="57AF7194" w14:textId="574E7AE6" w:rsidR="007F2E8B" w:rsidRDefault="007F2E8B" w:rsidP="00AB7340">
      <w:pPr>
        <w:spacing w:after="0"/>
        <w:jc w:val="both"/>
      </w:pPr>
      <w:r>
        <w:t>Algoritmo 1:</w:t>
      </w:r>
    </w:p>
    <w:p w14:paraId="07B6C0B1" w14:textId="77777777" w:rsidR="007F2E8B" w:rsidRDefault="007F2E8B" w:rsidP="00AB7340">
      <w:pPr>
        <w:spacing w:after="0"/>
        <w:jc w:val="both"/>
      </w:pPr>
    </w:p>
    <w:p w14:paraId="31C23B4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1. Algoritmo "Verificar Idade" programa</w:t>
      </w:r>
    </w:p>
    <w:p w14:paraId="0369DB0F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ograma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F057903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60002228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inicio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02B4FF9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2. Início e declaração de variáveis</w:t>
      </w:r>
    </w:p>
    <w:p w14:paraId="18A7A51A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72759F46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eiro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idade</w:t>
      </w:r>
    </w:p>
    <w:p w14:paraId="256C3DEB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3. Seção de Comandos, procedimento, funções, operadores, etc...</w:t>
      </w:r>
    </w:p>
    <w:p w14:paraId="4490253B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a a sua idade: 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68F11F80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lei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idade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05524DE4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182D5E1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se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idade &gt;= </w:t>
      </w:r>
      <w:r w:rsidRPr="00425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5353FF77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587C5331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ior de Idade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34906C46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23967B5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nao</w:t>
      </w:r>
      <w:proofErr w:type="spellEnd"/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F0798F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41852BE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enor de Idade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2CF31344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0436EE53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4A6198BB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1D2D08B7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 xml:space="preserve">// </w:t>
      </w:r>
      <w:proofErr w:type="gramStart"/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4.Fim</w:t>
      </w:r>
      <w:proofErr w:type="gramEnd"/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 xml:space="preserve"> algoritmo</w:t>
      </w:r>
    </w:p>
    <w:p w14:paraId="0276B77D" w14:textId="77777777" w:rsidR="007F2E8B" w:rsidRDefault="007F2E8B" w:rsidP="00AB7340">
      <w:pPr>
        <w:spacing w:after="0"/>
        <w:jc w:val="both"/>
      </w:pPr>
    </w:p>
    <w:p w14:paraId="2E9CD8FE" w14:textId="4BE0EC1F" w:rsidR="0042504F" w:rsidRDefault="0042504F" w:rsidP="00AB7340">
      <w:pPr>
        <w:spacing w:after="0"/>
        <w:jc w:val="both"/>
      </w:pPr>
      <w:r>
        <w:t>Algoritmo 2:</w:t>
      </w:r>
    </w:p>
    <w:p w14:paraId="3D4C5AF0" w14:textId="77777777" w:rsidR="0042504F" w:rsidRDefault="0042504F" w:rsidP="00AB7340">
      <w:pPr>
        <w:spacing w:after="0"/>
        <w:jc w:val="both"/>
      </w:pPr>
    </w:p>
    <w:p w14:paraId="00D7DA76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ograma</w:t>
      </w:r>
    </w:p>
    <w:p w14:paraId="73E48548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20D9FFA3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clua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iblioteca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504F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Matematica</w:t>
      </w:r>
      <w:proofErr w:type="spellEnd"/>
    </w:p>
    <w:p w14:paraId="6630E58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7CE37484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inicio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3CF9D66D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57A3F1C8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Declaração de variáveis</w:t>
      </w:r>
    </w:p>
    <w:p w14:paraId="477F6BDC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al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base</w:t>
      </w:r>
    </w:p>
    <w:p w14:paraId="7E59A777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al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expoente</w:t>
      </w:r>
    </w:p>
    <w:p w14:paraId="507A8A8C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Obtenção dos valores</w:t>
      </w:r>
    </w:p>
    <w:p w14:paraId="082202B1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o valor base: 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1BCDEE02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lei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se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463094EC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0CE058A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o valor expoente: 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0AB756E1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lei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xpoente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368C9DC0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Calculo exponencial e Impressão do resultado    </w:t>
      </w:r>
    </w:p>
    <w:p w14:paraId="4B8CA870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 valor é: 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,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504F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Matematic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.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potencia</w:t>
      </w:r>
      <w:proofErr w:type="spellEnd"/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se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,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xpoente</w:t>
      </w:r>
      <w:proofErr w:type="spellEnd"/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6E26BAC9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5ED892A6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61D54276" w14:textId="77777777" w:rsidR="0042504F" w:rsidRDefault="0042504F" w:rsidP="00AB7340">
      <w:pPr>
        <w:spacing w:after="0"/>
        <w:jc w:val="both"/>
      </w:pPr>
    </w:p>
    <w:sectPr w:rsidR="0042504F" w:rsidSect="00550880">
      <w:headerReference w:type="default" r:id="rId13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E0DE" w14:textId="77777777" w:rsidR="00AA7B57" w:rsidRDefault="00AA7B57" w:rsidP="002C606F">
      <w:pPr>
        <w:spacing w:after="0" w:line="240" w:lineRule="auto"/>
      </w:pPr>
      <w:r>
        <w:separator/>
      </w:r>
    </w:p>
  </w:endnote>
  <w:endnote w:type="continuationSeparator" w:id="0">
    <w:p w14:paraId="5E7729A4" w14:textId="77777777" w:rsidR="00AA7B57" w:rsidRDefault="00AA7B57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5035" w14:textId="77777777" w:rsidR="00AA7B57" w:rsidRDefault="00AA7B57" w:rsidP="002C606F">
      <w:pPr>
        <w:spacing w:after="0" w:line="240" w:lineRule="auto"/>
      </w:pPr>
      <w:r>
        <w:separator/>
      </w:r>
    </w:p>
  </w:footnote>
  <w:footnote w:type="continuationSeparator" w:id="0">
    <w:p w14:paraId="2048D85C" w14:textId="77777777" w:rsidR="00AA7B57" w:rsidRDefault="00AA7B57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75160D5D" w:rsidR="002C606F" w:rsidRDefault="002C606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BAB88" wp14:editId="73BA7B55">
          <wp:simplePos x="0" y="0"/>
          <wp:positionH relativeFrom="page">
            <wp:posOffset>9524</wp:posOffset>
          </wp:positionH>
          <wp:positionV relativeFrom="paragraph">
            <wp:posOffset>-450215</wp:posOffset>
          </wp:positionV>
          <wp:extent cx="8239125" cy="11654118"/>
          <wp:effectExtent l="0" t="0" r="0" b="5080"/>
          <wp:wrapNone/>
          <wp:docPr id="4362489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48908" name="Imagem 4362489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6579" cy="11664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A82"/>
    <w:multiLevelType w:val="hybridMultilevel"/>
    <w:tmpl w:val="198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02BB"/>
    <w:multiLevelType w:val="hybridMultilevel"/>
    <w:tmpl w:val="F6E8C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566"/>
    <w:multiLevelType w:val="hybridMultilevel"/>
    <w:tmpl w:val="706AFD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46A"/>
    <w:multiLevelType w:val="hybridMultilevel"/>
    <w:tmpl w:val="1108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11A"/>
    <w:multiLevelType w:val="hybridMultilevel"/>
    <w:tmpl w:val="DCB6D0D8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8D05C63"/>
    <w:multiLevelType w:val="hybridMultilevel"/>
    <w:tmpl w:val="38687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66F42"/>
    <w:multiLevelType w:val="hybridMultilevel"/>
    <w:tmpl w:val="8444B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23C"/>
    <w:multiLevelType w:val="hybridMultilevel"/>
    <w:tmpl w:val="362CA5FA"/>
    <w:lvl w:ilvl="0" w:tplc="04160013">
      <w:start w:val="1"/>
      <w:numFmt w:val="upperRoman"/>
      <w:lvlText w:val="%1."/>
      <w:lvlJc w:val="righ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5F3717BE"/>
    <w:multiLevelType w:val="hybridMultilevel"/>
    <w:tmpl w:val="FC90B57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F10810"/>
    <w:multiLevelType w:val="hybridMultilevel"/>
    <w:tmpl w:val="F144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2C606F"/>
    <w:rsid w:val="003C7B4C"/>
    <w:rsid w:val="0042504F"/>
    <w:rsid w:val="00450DA8"/>
    <w:rsid w:val="005359B4"/>
    <w:rsid w:val="00550880"/>
    <w:rsid w:val="007F2E8B"/>
    <w:rsid w:val="009A0A5A"/>
    <w:rsid w:val="00A96C1A"/>
    <w:rsid w:val="00AA7B57"/>
    <w:rsid w:val="00AB7340"/>
    <w:rsid w:val="00BF070F"/>
    <w:rsid w:val="00CA19D8"/>
    <w:rsid w:val="00D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59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9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359B4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5</cp:revision>
  <dcterms:created xsi:type="dcterms:W3CDTF">2024-04-02T23:00:00Z</dcterms:created>
  <dcterms:modified xsi:type="dcterms:W3CDTF">2024-10-26T09:52:00Z</dcterms:modified>
</cp:coreProperties>
</file>